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18F" w:rsidRPr="001704C0" w:rsidRDefault="00235731" w:rsidP="001704C0">
      <w:pPr>
        <w:jc w:val="center"/>
        <w:rPr>
          <w:b/>
        </w:rPr>
      </w:pPr>
      <w:r>
        <w:rPr>
          <w:b/>
        </w:rPr>
        <w:t>EDMAR ANTONIO DA COSTA JUNIOR</w:t>
      </w: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704C0" w:rsidRDefault="001704C0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6C16CA" w:rsidRDefault="006C16CA" w:rsidP="0016718F">
      <w:pPr>
        <w:rPr>
          <w:b/>
        </w:rPr>
      </w:pPr>
    </w:p>
    <w:p w:rsidR="001704C0" w:rsidRDefault="001704C0" w:rsidP="001704C0">
      <w:pPr>
        <w:rPr>
          <w:b/>
        </w:rPr>
      </w:pPr>
    </w:p>
    <w:p w:rsidR="006C16CA" w:rsidRPr="001704C0" w:rsidRDefault="006C16CA" w:rsidP="001704C0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16718F" w:rsidRPr="001704C0" w:rsidRDefault="00AA4099" w:rsidP="0075505D">
      <w:pPr>
        <w:spacing w:line="240" w:lineRule="auto"/>
        <w:jc w:val="center"/>
        <w:rPr>
          <w:b/>
        </w:rPr>
      </w:pPr>
      <w:r>
        <w:rPr>
          <w:b/>
        </w:rPr>
        <w:t>CONTROLE FINANCEIRO PESSOAL</w:t>
      </w:r>
    </w:p>
    <w:p w:rsidR="0016718F" w:rsidRPr="001704C0" w:rsidRDefault="0016718F" w:rsidP="0016718F">
      <w:pPr>
        <w:rPr>
          <w:b/>
        </w:rPr>
      </w:pPr>
    </w:p>
    <w:p w:rsidR="00FF4E23" w:rsidRPr="001704C0" w:rsidRDefault="00FF4E23" w:rsidP="0016718F">
      <w:pPr>
        <w:rPr>
          <w:b/>
        </w:rPr>
      </w:pPr>
    </w:p>
    <w:p w:rsidR="00FF4E23" w:rsidRDefault="00FF4E23" w:rsidP="0016718F">
      <w:pPr>
        <w:rPr>
          <w:b/>
        </w:rPr>
      </w:pPr>
    </w:p>
    <w:p w:rsidR="0075505D" w:rsidRDefault="0075505D" w:rsidP="0016718F">
      <w:pPr>
        <w:rPr>
          <w:b/>
        </w:rPr>
      </w:pPr>
    </w:p>
    <w:p w:rsidR="0016718F" w:rsidRPr="001704C0" w:rsidRDefault="0016718F" w:rsidP="0016718F">
      <w:pPr>
        <w:rPr>
          <w:b/>
        </w:rPr>
      </w:pPr>
    </w:p>
    <w:p w:rsidR="0016718F" w:rsidRPr="001704C0" w:rsidRDefault="0016718F" w:rsidP="00625691">
      <w:pPr>
        <w:rPr>
          <w:b/>
        </w:rPr>
      </w:pPr>
    </w:p>
    <w:p w:rsidR="009865C7" w:rsidRDefault="0016718F" w:rsidP="0075505D">
      <w:pPr>
        <w:spacing w:line="240" w:lineRule="auto"/>
        <w:ind w:left="4536"/>
      </w:pPr>
      <w:r w:rsidRPr="001704C0">
        <w:t>Projeto de pesquisa apresentado com objetivo de explicitar o tema abordado e seus benefícios, para obtenção de aprovação pelos avaliadores da disciplina, do curso de Sistemas de Informação, da Universidade de Franca.</w:t>
      </w:r>
    </w:p>
    <w:p w:rsidR="0075505D" w:rsidRDefault="0075505D" w:rsidP="0075505D">
      <w:pPr>
        <w:spacing w:line="240" w:lineRule="auto"/>
        <w:ind w:left="4536"/>
      </w:pPr>
    </w:p>
    <w:p w:rsidR="0016718F" w:rsidRPr="001704C0" w:rsidRDefault="009A5367" w:rsidP="0075505D">
      <w:pPr>
        <w:spacing w:line="240" w:lineRule="auto"/>
        <w:ind w:left="4536"/>
      </w:pPr>
      <w:r>
        <w:t>NOME DO ORIENTADOR</w:t>
      </w:r>
    </w:p>
    <w:p w:rsidR="0016718F" w:rsidRPr="001704C0" w:rsidRDefault="0016718F" w:rsidP="0016718F">
      <w:pPr>
        <w:rPr>
          <w:b/>
        </w:rPr>
      </w:pPr>
    </w:p>
    <w:p w:rsidR="0016718F" w:rsidRDefault="0016718F" w:rsidP="0016718F">
      <w:pPr>
        <w:rPr>
          <w:b/>
        </w:rPr>
      </w:pPr>
    </w:p>
    <w:p w:rsidR="006C16CA" w:rsidRPr="001704C0" w:rsidRDefault="006C16CA" w:rsidP="0016718F">
      <w:pPr>
        <w:rPr>
          <w:b/>
        </w:rPr>
      </w:pPr>
    </w:p>
    <w:p w:rsidR="00FF4E23" w:rsidRDefault="00FF4E23" w:rsidP="00625691">
      <w:pPr>
        <w:jc w:val="left"/>
        <w:rPr>
          <w:b/>
        </w:rPr>
      </w:pPr>
    </w:p>
    <w:p w:rsidR="0075505D" w:rsidRPr="001704C0" w:rsidRDefault="0075505D" w:rsidP="00625691">
      <w:pPr>
        <w:jc w:val="left"/>
        <w:rPr>
          <w:b/>
        </w:rPr>
      </w:pPr>
    </w:p>
    <w:p w:rsidR="00FF4E23" w:rsidRPr="001704C0" w:rsidRDefault="00FF4E23" w:rsidP="00625691">
      <w:pPr>
        <w:jc w:val="left"/>
        <w:rPr>
          <w:b/>
        </w:rPr>
      </w:pPr>
    </w:p>
    <w:p w:rsidR="00FF4E23" w:rsidRPr="001704C0" w:rsidRDefault="00FF4E23" w:rsidP="00625691">
      <w:pPr>
        <w:jc w:val="left"/>
        <w:rPr>
          <w:b/>
        </w:rPr>
      </w:pPr>
    </w:p>
    <w:p w:rsidR="00FF4E23" w:rsidRPr="001704C0" w:rsidRDefault="00FF4E23" w:rsidP="00FF4E23">
      <w:pPr>
        <w:rPr>
          <w:b/>
        </w:rPr>
      </w:pPr>
    </w:p>
    <w:p w:rsidR="0016718F" w:rsidRPr="001704C0" w:rsidRDefault="001704C0" w:rsidP="0075505D">
      <w:pPr>
        <w:spacing w:line="240" w:lineRule="auto"/>
        <w:jc w:val="center"/>
        <w:rPr>
          <w:b/>
        </w:rPr>
      </w:pPr>
      <w:r>
        <w:rPr>
          <w:b/>
        </w:rPr>
        <w:t>FRANCA</w:t>
      </w:r>
    </w:p>
    <w:p w:rsidR="0016718F" w:rsidRPr="001704C0" w:rsidRDefault="0016718F" w:rsidP="0075505D">
      <w:pPr>
        <w:spacing w:line="240" w:lineRule="auto"/>
        <w:jc w:val="center"/>
        <w:rPr>
          <w:b/>
        </w:rPr>
      </w:pPr>
      <w:r w:rsidRPr="001704C0">
        <w:rPr>
          <w:b/>
        </w:rPr>
        <w:t>2017</w:t>
      </w:r>
    </w:p>
    <w:p w:rsidR="0016718F" w:rsidRDefault="0016718F" w:rsidP="00625691">
      <w:pPr>
        <w:rPr>
          <w:rFonts w:eastAsia="Times New Roman"/>
        </w:rPr>
      </w:pPr>
    </w:p>
    <w:p w:rsidR="005F5420" w:rsidRDefault="005F5420">
      <w:pPr>
        <w:rPr>
          <w:rFonts w:eastAsia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9452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5420" w:rsidRPr="00707689" w:rsidRDefault="001C1109">
          <w:pPr>
            <w:pStyle w:val="CabealhodoSumri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0768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SUMÁRIO</w:t>
          </w:r>
        </w:p>
        <w:p w:rsidR="009808DC" w:rsidRDefault="009808DC" w:rsidP="009808DC">
          <w:pPr>
            <w:rPr>
              <w:lang w:eastAsia="pt-BR"/>
            </w:rPr>
          </w:pPr>
        </w:p>
        <w:p w:rsidR="001C1109" w:rsidRPr="009808DC" w:rsidRDefault="001C1109" w:rsidP="009808DC">
          <w:pPr>
            <w:rPr>
              <w:lang w:eastAsia="pt-BR"/>
            </w:rPr>
          </w:pPr>
        </w:p>
        <w:p w:rsidR="009A2F23" w:rsidRDefault="005F5420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043587" w:history="1">
            <w:r w:rsidR="009A2F23" w:rsidRPr="008F7A9A">
              <w:rPr>
                <w:rStyle w:val="Hyperlink"/>
                <w:rFonts w:eastAsia="Times New Roman"/>
                <w:noProof/>
              </w:rPr>
              <w:t>1 TEMA E SUA DELIMITAÇÃO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87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3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9A2F23" w:rsidRDefault="00470D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0043588" w:history="1">
            <w:r w:rsidR="009A2F23" w:rsidRPr="008F7A9A">
              <w:rPr>
                <w:rStyle w:val="Hyperlink"/>
                <w:rFonts w:eastAsia="Times New Roman"/>
                <w:noProof/>
              </w:rPr>
              <w:t>2 JUSTIFICATIVA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88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4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9A2F23" w:rsidRDefault="00470D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0043589" w:history="1">
            <w:r w:rsidR="009A2F23" w:rsidRPr="008F7A9A">
              <w:rPr>
                <w:rStyle w:val="Hyperlink"/>
                <w:rFonts w:eastAsia="Times New Roman"/>
                <w:noProof/>
              </w:rPr>
              <w:t>3 OBJETIVOS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89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5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9A2F23" w:rsidRDefault="00470D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0043590" w:history="1">
            <w:r w:rsidR="009A2F23" w:rsidRPr="008F7A9A">
              <w:rPr>
                <w:rStyle w:val="Hyperlink"/>
                <w:rFonts w:eastAsia="Times New Roman"/>
                <w:noProof/>
              </w:rPr>
              <w:t>4 METODOLOGIA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90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6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9A2F23" w:rsidRDefault="00470D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0043591" w:history="1">
            <w:r w:rsidR="009A2F23">
              <w:rPr>
                <w:rStyle w:val="Hyperlink"/>
                <w:rFonts w:eastAsia="Times New Roman"/>
                <w:noProof/>
              </w:rPr>
              <w:t>5</w:t>
            </w:r>
            <w:r w:rsidR="009A2F23" w:rsidRPr="008F7A9A">
              <w:rPr>
                <w:rStyle w:val="Hyperlink"/>
                <w:rFonts w:eastAsia="Times New Roman"/>
                <w:noProof/>
              </w:rPr>
              <w:t xml:space="preserve"> CRONOGRAMA DE EXECUÇÃO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91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7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9A2F23" w:rsidRDefault="00470D48">
          <w:pPr>
            <w:pStyle w:val="Sumrio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80043592" w:history="1">
            <w:r w:rsidR="009A2F23">
              <w:rPr>
                <w:rStyle w:val="Hyperlink"/>
                <w:rFonts w:eastAsia="Times New Roman"/>
                <w:noProof/>
              </w:rPr>
              <w:t>6</w:t>
            </w:r>
            <w:r w:rsidR="009A2F23" w:rsidRPr="008F7A9A">
              <w:rPr>
                <w:rStyle w:val="Hyperlink"/>
                <w:rFonts w:eastAsia="Times New Roman"/>
                <w:noProof/>
              </w:rPr>
              <w:t xml:space="preserve"> BIBLIOGRAFIA</w:t>
            </w:r>
            <w:r w:rsidR="009A2F23">
              <w:rPr>
                <w:noProof/>
                <w:webHidden/>
              </w:rPr>
              <w:tab/>
            </w:r>
            <w:r w:rsidR="009A2F23">
              <w:rPr>
                <w:noProof/>
                <w:webHidden/>
              </w:rPr>
              <w:fldChar w:fldCharType="begin"/>
            </w:r>
            <w:r w:rsidR="009A2F23">
              <w:rPr>
                <w:noProof/>
                <w:webHidden/>
              </w:rPr>
              <w:instrText xml:space="preserve"> PAGEREF _Toc480043592 \h </w:instrText>
            </w:r>
            <w:r w:rsidR="009A2F23">
              <w:rPr>
                <w:noProof/>
                <w:webHidden/>
              </w:rPr>
            </w:r>
            <w:r w:rsidR="009A2F23">
              <w:rPr>
                <w:noProof/>
                <w:webHidden/>
              </w:rPr>
              <w:fldChar w:fldCharType="separate"/>
            </w:r>
            <w:r w:rsidR="009A2F23">
              <w:rPr>
                <w:noProof/>
                <w:webHidden/>
              </w:rPr>
              <w:t>8</w:t>
            </w:r>
            <w:r w:rsidR="009A2F23">
              <w:rPr>
                <w:noProof/>
                <w:webHidden/>
              </w:rPr>
              <w:fldChar w:fldCharType="end"/>
            </w:r>
          </w:hyperlink>
        </w:p>
        <w:p w:rsidR="005F5420" w:rsidRDefault="005F5420">
          <w:r>
            <w:rPr>
              <w:b/>
              <w:bCs/>
            </w:rPr>
            <w:fldChar w:fldCharType="end"/>
          </w:r>
        </w:p>
      </w:sdtContent>
    </w:sdt>
    <w:p w:rsidR="00264EA8" w:rsidRDefault="00264EA8">
      <w:pPr>
        <w:rPr>
          <w:rFonts w:eastAsia="Times New Roman"/>
        </w:rPr>
      </w:pPr>
    </w:p>
    <w:p w:rsidR="00264EA8" w:rsidRPr="00625691" w:rsidRDefault="00264EA8" w:rsidP="00625691">
      <w:pPr>
        <w:rPr>
          <w:rFonts w:eastAsia="Times New Roman"/>
        </w:rPr>
      </w:pPr>
    </w:p>
    <w:p w:rsidR="005F5420" w:rsidRDefault="005F5420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16718F" w:rsidRDefault="0016718F" w:rsidP="00625691">
      <w:pPr>
        <w:rPr>
          <w:rFonts w:eastAsia="Times New Roman"/>
        </w:rPr>
      </w:pPr>
    </w:p>
    <w:p w:rsidR="005F5420" w:rsidRPr="00625691" w:rsidRDefault="005F5420" w:rsidP="00625691">
      <w:pPr>
        <w:rPr>
          <w:rFonts w:eastAsia="Times New Roman"/>
        </w:rPr>
      </w:pPr>
    </w:p>
    <w:p w:rsidR="000D71CA" w:rsidRPr="00847DBF" w:rsidRDefault="00A5773E" w:rsidP="00847DBF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480043587"/>
      <w:r w:rsidRPr="00847DB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 TEMA E SUA DELIMITAÇÃO</w:t>
      </w:r>
      <w:bookmarkEnd w:id="0"/>
    </w:p>
    <w:p w:rsidR="00EA3E1E" w:rsidRPr="00625691" w:rsidRDefault="00EA3E1E" w:rsidP="00625691">
      <w:pPr>
        <w:rPr>
          <w:rFonts w:eastAsia="Times New Roman"/>
        </w:rPr>
      </w:pPr>
    </w:p>
    <w:p w:rsidR="00EA3E1E" w:rsidRPr="00625691" w:rsidRDefault="00EA3E1E" w:rsidP="00625691">
      <w:pPr>
        <w:rPr>
          <w:rFonts w:eastAsia="Times New Roman"/>
        </w:rPr>
      </w:pPr>
    </w:p>
    <w:p w:rsidR="00BB5134" w:rsidRDefault="004E2D47" w:rsidP="00AA4099">
      <w:pPr>
        <w:rPr>
          <w:rFonts w:eastAsia="Times New Roman"/>
        </w:rPr>
      </w:pPr>
      <w:r>
        <w:rPr>
          <w:rFonts w:eastAsia="Times New Roman"/>
        </w:rPr>
        <w:tab/>
      </w:r>
      <w:r w:rsidR="00AA4099">
        <w:rPr>
          <w:rFonts w:eastAsia="Times New Roman"/>
        </w:rPr>
        <w:t>Controle financeiro atualmente deixou de ter sua necessidade somente para empresas</w:t>
      </w:r>
      <w:r w:rsidR="00A4369B">
        <w:rPr>
          <w:rFonts w:eastAsia="Times New Roman"/>
        </w:rPr>
        <w:t>,</w:t>
      </w:r>
      <w:r w:rsidR="00AA4099">
        <w:rPr>
          <w:rFonts w:eastAsia="Times New Roman"/>
        </w:rPr>
        <w:t xml:space="preserve"> e passou a ser uma preocupação pessoal. Com a globalização, o aumento constante das variáveis de consumo</w:t>
      </w:r>
      <w:r w:rsidR="00A4369B">
        <w:rPr>
          <w:rFonts w:eastAsia="Times New Roman"/>
        </w:rPr>
        <w:t>, ambientes imprevisíveis e diversas fontes alternativas de operações financeiras</w:t>
      </w:r>
      <w:r w:rsidR="00AA4099">
        <w:rPr>
          <w:rFonts w:eastAsia="Times New Roman"/>
        </w:rPr>
        <w:t xml:space="preserve">, está cada vez mais difícil manter um controle </w:t>
      </w:r>
      <w:r w:rsidR="00940B53">
        <w:rPr>
          <w:rFonts w:eastAsia="Times New Roman"/>
        </w:rPr>
        <w:t xml:space="preserve">sobre as receitas, </w:t>
      </w:r>
      <w:r w:rsidR="00AA4099">
        <w:rPr>
          <w:rFonts w:eastAsia="Times New Roman"/>
        </w:rPr>
        <w:t xml:space="preserve">despesas </w:t>
      </w:r>
      <w:r w:rsidR="00940B53">
        <w:rPr>
          <w:rFonts w:eastAsia="Times New Roman"/>
        </w:rPr>
        <w:t xml:space="preserve">e atividades comerciais realizadas </w:t>
      </w:r>
      <w:r w:rsidR="00A4369B">
        <w:rPr>
          <w:rFonts w:eastAsia="Times New Roman"/>
        </w:rPr>
        <w:t xml:space="preserve">no dia-a-dia das pessoas. </w:t>
      </w:r>
    </w:p>
    <w:p w:rsidR="00A4369B" w:rsidRDefault="00A4369B" w:rsidP="00AA4099">
      <w:pPr>
        <w:rPr>
          <w:rFonts w:eastAsia="Times New Roman"/>
        </w:rPr>
      </w:pPr>
      <w:r>
        <w:rPr>
          <w:rFonts w:eastAsia="Times New Roman"/>
        </w:rPr>
        <w:tab/>
        <w:t xml:space="preserve">A maior dificuldade seria em manter o controle das atividades financeiras que estão sendo realizadas, saber o quanto estamos gastando, para onde esse dinheiro está indo, as principais fontes de receitas, ter o controle das transações entre contas pessoais e conjuntas, ter a informação de quais contas </w:t>
      </w:r>
      <w:r w:rsidR="003D18BF">
        <w:rPr>
          <w:rFonts w:eastAsia="Times New Roman"/>
        </w:rPr>
        <w:t>temos</w:t>
      </w:r>
      <w:r>
        <w:rPr>
          <w:rFonts w:eastAsia="Times New Roman"/>
        </w:rPr>
        <w:t xml:space="preserve"> que pagar ou receber, entre outras atividades importantes como o controle de pequenos gastos que fazemos no dia-a-dia, que muitas vezes representa grande parte de nossas despesas.</w:t>
      </w:r>
    </w:p>
    <w:p w:rsidR="00940B53" w:rsidRPr="00625691" w:rsidRDefault="00940B53" w:rsidP="00AA4099">
      <w:pPr>
        <w:rPr>
          <w:rFonts w:eastAsia="Times New Roman"/>
        </w:rPr>
      </w:pPr>
      <w:r>
        <w:rPr>
          <w:rFonts w:eastAsia="Times New Roman"/>
        </w:rPr>
        <w:tab/>
        <w:t xml:space="preserve">Atualmente podemos contar com algumas ferramentas que nos auxiliam com o controle financeiro pessoal, porém suas principais funcionalidades são disponibilizadas somente mediante pagamento mensal (contas Premium), que mesmo assim deixam a desejar se tratando de transações </w:t>
      </w:r>
      <w:r w:rsidR="0099259B">
        <w:rPr>
          <w:rFonts w:eastAsia="Times New Roman"/>
        </w:rPr>
        <w:t>de</w:t>
      </w:r>
      <w:r>
        <w:rPr>
          <w:rFonts w:eastAsia="Times New Roman"/>
        </w:rPr>
        <w:t xml:space="preserve"> contas entre usuários diferentes, como contas conjuntas.</w:t>
      </w:r>
    </w:p>
    <w:p w:rsidR="00BB5134" w:rsidRDefault="00CF3998" w:rsidP="00625691">
      <w:pPr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391EA1" w:rsidRDefault="00391EA1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391EA1" w:rsidRDefault="00391EA1" w:rsidP="00625691">
      <w:pPr>
        <w:rPr>
          <w:rFonts w:eastAsia="Times New Roman"/>
        </w:rPr>
      </w:pPr>
    </w:p>
    <w:p w:rsidR="00391EA1" w:rsidRPr="00625691" w:rsidRDefault="00391EA1" w:rsidP="00625691">
      <w:pPr>
        <w:rPr>
          <w:rFonts w:eastAsia="Times New Roman"/>
        </w:rPr>
      </w:pPr>
    </w:p>
    <w:p w:rsidR="00BB5134" w:rsidRPr="000C0A26" w:rsidRDefault="00BB5134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1" w:name="_Toc480043588"/>
      <w:r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 JUSTIFICATIVA</w:t>
      </w:r>
      <w:bookmarkEnd w:id="1"/>
    </w:p>
    <w:p w:rsidR="00DA24EE" w:rsidRPr="00625691" w:rsidRDefault="00DA24EE" w:rsidP="00625691">
      <w:pPr>
        <w:rPr>
          <w:rFonts w:eastAsia="Times New Roman"/>
        </w:rPr>
      </w:pPr>
    </w:p>
    <w:p w:rsidR="00DA24EE" w:rsidRPr="00625691" w:rsidRDefault="00DA24EE" w:rsidP="00625691">
      <w:pPr>
        <w:rPr>
          <w:rFonts w:eastAsia="Times New Roman"/>
        </w:rPr>
      </w:pPr>
    </w:p>
    <w:p w:rsidR="00C5541F" w:rsidRDefault="004E2D47" w:rsidP="003B3EEE">
      <w:pPr>
        <w:rPr>
          <w:rFonts w:eastAsia="Times New Roman"/>
        </w:rPr>
      </w:pPr>
      <w:r>
        <w:rPr>
          <w:rFonts w:eastAsia="Times New Roman"/>
        </w:rPr>
        <w:tab/>
      </w:r>
      <w:r w:rsidR="00C5541F">
        <w:rPr>
          <w:rFonts w:eastAsia="Times New Roman"/>
        </w:rPr>
        <w:t>Conforme apresentado na delimitação do tema proposto, atualmente existe uma grande necessidade pessoal de manter o controle de suas finanças, e apesar de existirem algumas ferramentas que nos auxiliam, elas nos deixam a desejar em alguns aspectos como, falta de funcionalidades e a necessidade de haver cobrança para ter acesso a determinados conteúdo</w:t>
      </w:r>
      <w:r w:rsidR="008B24A6">
        <w:rPr>
          <w:rFonts w:eastAsia="Times New Roman"/>
        </w:rPr>
        <w:t>s</w:t>
      </w:r>
      <w:r w:rsidR="00C5541F">
        <w:rPr>
          <w:rFonts w:eastAsia="Times New Roman"/>
        </w:rPr>
        <w:t xml:space="preserve"> (como transações entre contas diferentes) quando não ao próprio sistema. </w:t>
      </w:r>
    </w:p>
    <w:p w:rsidR="00CD0570" w:rsidRDefault="00C5541F" w:rsidP="003B3EEE">
      <w:pPr>
        <w:rPr>
          <w:rFonts w:eastAsia="Times New Roman"/>
        </w:rPr>
      </w:pPr>
      <w:r>
        <w:rPr>
          <w:rFonts w:eastAsia="Times New Roman"/>
        </w:rPr>
        <w:tab/>
        <w:t xml:space="preserve">Tendo como base </w:t>
      </w:r>
      <w:r w:rsidR="00CD0570">
        <w:rPr>
          <w:rFonts w:eastAsia="Times New Roman"/>
        </w:rPr>
        <w:t>a</w:t>
      </w:r>
      <w:r>
        <w:rPr>
          <w:rFonts w:eastAsia="Times New Roman"/>
        </w:rPr>
        <w:t xml:space="preserve"> necessidade de</w:t>
      </w:r>
      <w:r w:rsidR="008B24A6">
        <w:rPr>
          <w:rFonts w:eastAsia="Times New Roman"/>
        </w:rPr>
        <w:t xml:space="preserve"> </w:t>
      </w:r>
      <w:r w:rsidR="00CD0570">
        <w:rPr>
          <w:rFonts w:eastAsia="Times New Roman"/>
        </w:rPr>
        <w:t>manter</w:t>
      </w:r>
      <w:r>
        <w:rPr>
          <w:rFonts w:eastAsia="Times New Roman"/>
        </w:rPr>
        <w:t xml:space="preserve"> controle financeiro</w:t>
      </w:r>
      <w:r w:rsidR="00CD0570">
        <w:rPr>
          <w:rFonts w:eastAsia="Times New Roman"/>
        </w:rPr>
        <w:t xml:space="preserve"> pessoal</w:t>
      </w:r>
      <w:r>
        <w:rPr>
          <w:rFonts w:eastAsia="Times New Roman"/>
        </w:rPr>
        <w:t xml:space="preserve">, fica evidente que a construção de uma ferramenta que </w:t>
      </w:r>
      <w:r w:rsidR="00CD0570">
        <w:rPr>
          <w:rFonts w:eastAsia="Times New Roman"/>
        </w:rPr>
        <w:t xml:space="preserve">auxiliaria a manter essas informações, de forma gratuita para o usuário, se torna necessária, afinal o usuário está buscando </w:t>
      </w:r>
      <w:r w:rsidR="003274AA">
        <w:rPr>
          <w:rFonts w:eastAsia="Times New Roman"/>
        </w:rPr>
        <w:t xml:space="preserve">como </w:t>
      </w:r>
      <w:r w:rsidR="00CD0570">
        <w:rPr>
          <w:rFonts w:eastAsia="Times New Roman"/>
        </w:rPr>
        <w:t xml:space="preserve">melhor </w:t>
      </w:r>
      <w:r w:rsidR="003274AA">
        <w:rPr>
          <w:rFonts w:eastAsia="Times New Roman"/>
        </w:rPr>
        <w:t xml:space="preserve">gerenciar </w:t>
      </w:r>
      <w:r w:rsidR="00CD0570">
        <w:rPr>
          <w:rFonts w:eastAsia="Times New Roman"/>
        </w:rPr>
        <w:t>seus gastos e rece</w:t>
      </w:r>
      <w:r w:rsidR="008B24A6">
        <w:rPr>
          <w:rFonts w:eastAsia="Times New Roman"/>
        </w:rPr>
        <w:t>itas, e não obter mais despesas.</w:t>
      </w:r>
    </w:p>
    <w:p w:rsidR="00A82E9F" w:rsidRDefault="00A82E9F" w:rsidP="00625691">
      <w:pPr>
        <w:rPr>
          <w:rFonts w:eastAsia="Times New Roman"/>
        </w:rPr>
      </w:pPr>
    </w:p>
    <w:p w:rsidR="000B12BF" w:rsidRDefault="000B12BF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0B12BF" w:rsidRDefault="000B12BF" w:rsidP="00625691">
      <w:pPr>
        <w:rPr>
          <w:rFonts w:eastAsia="Times New Roman"/>
        </w:rPr>
      </w:pPr>
    </w:p>
    <w:p w:rsidR="000B12BF" w:rsidRDefault="000B12BF" w:rsidP="00625691">
      <w:pPr>
        <w:rPr>
          <w:rFonts w:eastAsia="Times New Roman"/>
        </w:rPr>
      </w:pPr>
    </w:p>
    <w:p w:rsidR="000B12BF" w:rsidRPr="000C0A26" w:rsidRDefault="000B12BF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2" w:name="_Toc480043589"/>
      <w:r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 OBJETIVOS</w:t>
      </w:r>
      <w:bookmarkEnd w:id="2"/>
    </w:p>
    <w:p w:rsidR="000B12BF" w:rsidRDefault="000B12BF" w:rsidP="00625691">
      <w:pPr>
        <w:rPr>
          <w:rFonts w:eastAsia="Times New Roman"/>
        </w:rPr>
      </w:pPr>
    </w:p>
    <w:p w:rsidR="000B12BF" w:rsidRDefault="000B12BF" w:rsidP="00625691">
      <w:pPr>
        <w:rPr>
          <w:rFonts w:eastAsia="Times New Roman"/>
        </w:rPr>
      </w:pPr>
    </w:p>
    <w:p w:rsidR="00836284" w:rsidRDefault="004E2D47" w:rsidP="008E296D">
      <w:pPr>
        <w:rPr>
          <w:rFonts w:eastAsia="Times New Roman"/>
        </w:rPr>
      </w:pPr>
      <w:r>
        <w:rPr>
          <w:rFonts w:eastAsia="Times New Roman"/>
        </w:rPr>
        <w:tab/>
      </w:r>
      <w:r w:rsidR="008E296D">
        <w:rPr>
          <w:rFonts w:eastAsia="Times New Roman"/>
        </w:rPr>
        <w:t xml:space="preserve">O objetivo principal do projeto é oferecer uma ferramenta que permita que o usuário possa manter o controle financeiro pessoal de todas as contas que ele possuir, sendo elas particulares ou conjuntas. </w:t>
      </w:r>
    </w:p>
    <w:p w:rsidR="008E296D" w:rsidRDefault="008E296D" w:rsidP="008E296D">
      <w:pPr>
        <w:rPr>
          <w:rFonts w:eastAsia="Times New Roman"/>
        </w:rPr>
      </w:pPr>
      <w:r>
        <w:rPr>
          <w:rFonts w:eastAsia="Times New Roman"/>
        </w:rPr>
        <w:tab/>
        <w:t xml:space="preserve">Especificando detalhadamente o objetivo, pretende-se oferecer formas </w:t>
      </w:r>
      <w:r w:rsidR="0049708A">
        <w:rPr>
          <w:rFonts w:eastAsia="Times New Roman"/>
        </w:rPr>
        <w:t>para</w:t>
      </w:r>
      <w:r w:rsidR="00812A7C">
        <w:rPr>
          <w:rFonts w:eastAsia="Times New Roman"/>
        </w:rPr>
        <w:t xml:space="preserve"> o</w:t>
      </w:r>
      <w:r>
        <w:rPr>
          <w:rFonts w:eastAsia="Times New Roman"/>
        </w:rPr>
        <w:t xml:space="preserve"> usuário gerenciar </w:t>
      </w:r>
      <w:r w:rsidR="00812A7C">
        <w:rPr>
          <w:rFonts w:eastAsia="Times New Roman"/>
        </w:rPr>
        <w:t xml:space="preserve">suas despesas, receitas e transações bancarias, auxiliando-o em relação a prazos de pagamentos, contas a pagar ou </w:t>
      </w:r>
      <w:r w:rsidR="0049708A">
        <w:rPr>
          <w:rFonts w:eastAsia="Times New Roman"/>
        </w:rPr>
        <w:t>a receber, manter o controle do seu financeiro</w:t>
      </w:r>
      <w:r w:rsidR="00812A7C">
        <w:rPr>
          <w:rFonts w:eastAsia="Times New Roman"/>
        </w:rPr>
        <w:t xml:space="preserve">, oferecer a opção </w:t>
      </w:r>
      <w:r w:rsidR="00470D48">
        <w:rPr>
          <w:rFonts w:eastAsia="Times New Roman"/>
        </w:rPr>
        <w:t>de o</w:t>
      </w:r>
      <w:r w:rsidR="00812A7C">
        <w:rPr>
          <w:rFonts w:eastAsia="Times New Roman"/>
        </w:rPr>
        <w:t xml:space="preserve"> usuário verificar o quanto está sendo gasto e com o que, despesas fixas e variáveis, entre outras formas de auxiliar tais gerenciamento</w:t>
      </w:r>
      <w:r w:rsidR="00AD5CAD">
        <w:rPr>
          <w:rFonts w:eastAsia="Times New Roman"/>
        </w:rPr>
        <w:t>s</w:t>
      </w:r>
      <w:r w:rsidR="00812A7C">
        <w:rPr>
          <w:rFonts w:eastAsia="Times New Roman"/>
        </w:rPr>
        <w:t xml:space="preserve">. </w:t>
      </w:r>
    </w:p>
    <w:p w:rsidR="00474EEF" w:rsidRDefault="00474EEF" w:rsidP="00625691">
      <w:pPr>
        <w:rPr>
          <w:rFonts w:eastAsia="Times New Roman"/>
        </w:rPr>
      </w:pPr>
    </w:p>
    <w:p w:rsidR="00474EEF" w:rsidRDefault="00474EEF" w:rsidP="00625691">
      <w:pPr>
        <w:rPr>
          <w:rFonts w:eastAsia="Times New Roman"/>
        </w:rPr>
      </w:pPr>
    </w:p>
    <w:p w:rsidR="00783E85" w:rsidRDefault="00783E85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783E85" w:rsidRDefault="00783E85" w:rsidP="00625691">
      <w:pPr>
        <w:rPr>
          <w:rFonts w:eastAsia="Times New Roman"/>
        </w:rPr>
      </w:pPr>
    </w:p>
    <w:p w:rsidR="00783E85" w:rsidRDefault="00783E85" w:rsidP="00625691">
      <w:pPr>
        <w:rPr>
          <w:rFonts w:eastAsia="Times New Roman"/>
        </w:rPr>
      </w:pPr>
    </w:p>
    <w:p w:rsidR="00783E85" w:rsidRPr="000C0A26" w:rsidRDefault="00783E85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3" w:name="_Toc480043590"/>
      <w:r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4 </w:t>
      </w:r>
      <w:r w:rsidR="00135814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ODOLOGIA</w:t>
      </w:r>
      <w:bookmarkEnd w:id="3"/>
    </w:p>
    <w:p w:rsidR="00783E85" w:rsidRDefault="00783E85" w:rsidP="00625691">
      <w:pPr>
        <w:rPr>
          <w:rFonts w:eastAsia="Times New Roman"/>
        </w:rPr>
      </w:pPr>
    </w:p>
    <w:p w:rsidR="001B2E90" w:rsidRDefault="001B2E90" w:rsidP="00625691">
      <w:pPr>
        <w:rPr>
          <w:rFonts w:eastAsia="Times New Roman"/>
        </w:rPr>
      </w:pPr>
      <w:r>
        <w:rPr>
          <w:rFonts w:eastAsia="Times New Roman"/>
        </w:rPr>
        <w:tab/>
        <w:t>Para a viabilização do projeto será desenvolvido</w:t>
      </w:r>
      <w:r w:rsidR="00E93BBD">
        <w:rPr>
          <w:rFonts w:eastAsia="Times New Roman"/>
        </w:rPr>
        <w:t xml:space="preserve"> um website que disponibilizara ao usuário </w:t>
      </w:r>
      <w:r w:rsidR="0067133F">
        <w:rPr>
          <w:rFonts w:eastAsia="Times New Roman"/>
        </w:rPr>
        <w:t>a realização</w:t>
      </w:r>
      <w:r w:rsidR="00E93BBD">
        <w:rPr>
          <w:rFonts w:eastAsia="Times New Roman"/>
        </w:rPr>
        <w:t xml:space="preserve"> se</w:t>
      </w:r>
      <w:r w:rsidR="00BC215F">
        <w:rPr>
          <w:rFonts w:eastAsia="Times New Roman"/>
        </w:rPr>
        <w:t xml:space="preserve">u controle financeiro pessoal </w:t>
      </w:r>
      <w:r w:rsidR="0067133F">
        <w:rPr>
          <w:rFonts w:eastAsia="Times New Roman"/>
        </w:rPr>
        <w:t xml:space="preserve">para </w:t>
      </w:r>
      <w:r w:rsidR="00E93BBD">
        <w:rPr>
          <w:rFonts w:eastAsia="Times New Roman"/>
        </w:rPr>
        <w:t xml:space="preserve">contas </w:t>
      </w:r>
      <w:r w:rsidR="00BC215F">
        <w:rPr>
          <w:rFonts w:eastAsia="Times New Roman"/>
        </w:rPr>
        <w:t xml:space="preserve">pessoais e/ou </w:t>
      </w:r>
      <w:r w:rsidR="00E93BBD">
        <w:rPr>
          <w:rFonts w:eastAsia="Times New Roman"/>
        </w:rPr>
        <w:t>conjuntas</w:t>
      </w:r>
      <w:r w:rsidR="001D3289">
        <w:rPr>
          <w:rFonts w:eastAsia="Times New Roman"/>
        </w:rPr>
        <w:t>.</w:t>
      </w:r>
    </w:p>
    <w:p w:rsidR="002D1D38" w:rsidRDefault="00470D48" w:rsidP="00625691">
      <w:pPr>
        <w:rPr>
          <w:rFonts w:eastAsia="Times New Roman"/>
        </w:rPr>
      </w:pPr>
      <w:r>
        <w:rPr>
          <w:rFonts w:eastAsia="Times New Roman"/>
        </w:rPr>
        <w:tab/>
        <w:t xml:space="preserve">Para a construção do projeto será aplicado metodologia ágil e diagramas da UML, para a implementação </w:t>
      </w:r>
      <w:r w:rsidR="00561A29">
        <w:rPr>
          <w:rFonts w:eastAsia="Times New Roman"/>
        </w:rPr>
        <w:t xml:space="preserve">será utilizado a linguagem de programação C# </w:t>
      </w:r>
      <w:r w:rsidR="00561A29" w:rsidRPr="00561A29">
        <w:rPr>
          <w:rFonts w:eastAsia="Times New Roman"/>
        </w:rPr>
        <w:t>desenvolvida pela Micro</w:t>
      </w:r>
      <w:r w:rsidR="00561A29">
        <w:rPr>
          <w:rFonts w:eastAsia="Times New Roman"/>
        </w:rPr>
        <w:t>soft como parte da plataforma .</w:t>
      </w:r>
      <w:r w:rsidR="002D1D38">
        <w:rPr>
          <w:rFonts w:eastAsia="Times New Roman"/>
        </w:rPr>
        <w:t>NET, juntamente com o banco de dados relacional SQL Server também pertencente a Microsoft, por isso oferece todo suporte e compatibilidade com a plataforma .NET.</w:t>
      </w:r>
      <w:bookmarkStart w:id="4" w:name="_GoBack"/>
      <w:bookmarkEnd w:id="4"/>
    </w:p>
    <w:p w:rsidR="00D23C68" w:rsidRDefault="00D23C68" w:rsidP="00625691">
      <w:pPr>
        <w:rPr>
          <w:rFonts w:eastAsia="Times New Roman"/>
        </w:rPr>
      </w:pPr>
    </w:p>
    <w:p w:rsidR="00D23C68" w:rsidRDefault="00D23C68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D23C68" w:rsidRDefault="00D23C68" w:rsidP="00625691">
      <w:pPr>
        <w:rPr>
          <w:rFonts w:eastAsia="Times New Roman"/>
        </w:rPr>
      </w:pPr>
    </w:p>
    <w:p w:rsidR="00D23C68" w:rsidRDefault="00D23C68" w:rsidP="00625691">
      <w:pPr>
        <w:rPr>
          <w:rFonts w:eastAsia="Times New Roman"/>
        </w:rPr>
      </w:pPr>
    </w:p>
    <w:p w:rsidR="00D23C68" w:rsidRPr="000C0A26" w:rsidRDefault="00643EDB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5" w:name="_Toc480043591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="000975AF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RONOGRAMA DE EXECUÇÃO</w:t>
      </w:r>
      <w:bookmarkEnd w:id="5"/>
    </w:p>
    <w:p w:rsidR="00D23C68" w:rsidRDefault="00D23C68" w:rsidP="00625691">
      <w:pPr>
        <w:rPr>
          <w:rFonts w:eastAsia="Times New Roman"/>
        </w:rPr>
      </w:pPr>
    </w:p>
    <w:p w:rsidR="000C0A26" w:rsidRPr="00E94A94" w:rsidRDefault="000C0A26" w:rsidP="00625691">
      <w:pPr>
        <w:rPr>
          <w:rFonts w:eastAsia="Times New Roman"/>
          <w:sz w:val="32"/>
          <w:szCs w:val="32"/>
        </w:rPr>
      </w:pPr>
    </w:p>
    <w:tbl>
      <w:tblPr>
        <w:tblStyle w:val="Tabelacomgrade"/>
        <w:tblW w:w="9298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40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A2754" w:rsidRPr="00E94A94" w:rsidTr="00601ADD">
        <w:trPr>
          <w:trHeight w:val="515"/>
          <w:jc w:val="center"/>
        </w:trPr>
        <w:tc>
          <w:tcPr>
            <w:tcW w:w="3402" w:type="dxa"/>
            <w:shd w:val="clear" w:color="auto" w:fill="FFFFFF" w:themeFill="background1"/>
            <w:vAlign w:val="center"/>
          </w:tcPr>
          <w:p w:rsidR="00820608" w:rsidRPr="00BE4885" w:rsidRDefault="00820608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 xml:space="preserve">Etapas 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820608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Mar</w:t>
            </w:r>
            <w:r w:rsidR="001378C1">
              <w:rPr>
                <w:b/>
                <w:color w:val="000000" w:themeColor="text1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1378C1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Abr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820608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Mai</w:t>
            </w:r>
            <w:r w:rsidR="001378C1">
              <w:rPr>
                <w:b/>
                <w:color w:val="000000" w:themeColor="text1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1378C1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Jun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1378C1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Jul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1378C1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Ago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820608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Set</w:t>
            </w:r>
            <w:r w:rsidR="001378C1">
              <w:rPr>
                <w:b/>
                <w:color w:val="000000" w:themeColor="text1"/>
              </w:rPr>
              <w:t>.</w:t>
            </w:r>
          </w:p>
        </w:tc>
        <w:tc>
          <w:tcPr>
            <w:tcW w:w="737" w:type="dxa"/>
            <w:shd w:val="clear" w:color="auto" w:fill="FFFFFF" w:themeFill="background1"/>
            <w:vAlign w:val="center"/>
          </w:tcPr>
          <w:p w:rsidR="00820608" w:rsidRPr="00BE4885" w:rsidRDefault="00820608" w:rsidP="00EF66D1">
            <w:pPr>
              <w:rPr>
                <w:b/>
                <w:color w:val="000000" w:themeColor="text1"/>
              </w:rPr>
            </w:pPr>
            <w:r w:rsidRPr="00BE4885">
              <w:rPr>
                <w:b/>
                <w:color w:val="000000" w:themeColor="text1"/>
              </w:rPr>
              <w:t>Out</w:t>
            </w:r>
            <w:r w:rsidR="001378C1">
              <w:rPr>
                <w:b/>
                <w:color w:val="000000" w:themeColor="text1"/>
              </w:rPr>
              <w:t>.</w:t>
            </w: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1. </w:t>
            </w:r>
            <w:r w:rsidR="006C2CCE" w:rsidRPr="00BE4885">
              <w:rPr>
                <w:color w:val="000000" w:themeColor="text1"/>
              </w:rPr>
              <w:t>Pesquisa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2A3752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2A3752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2. </w:t>
            </w:r>
            <w:r w:rsidR="006C2CCE" w:rsidRPr="00BE4885">
              <w:rPr>
                <w:color w:val="000000" w:themeColor="text1"/>
              </w:rPr>
              <w:t>Projeto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3. </w:t>
            </w:r>
            <w:r w:rsidR="006C2CCE" w:rsidRPr="00BE4885">
              <w:rPr>
                <w:color w:val="000000" w:themeColor="text1"/>
              </w:rPr>
              <w:t>Implementaçã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4. </w:t>
            </w:r>
            <w:r w:rsidR="006C2CCE" w:rsidRPr="00BE4885">
              <w:rPr>
                <w:color w:val="000000" w:themeColor="text1"/>
              </w:rPr>
              <w:t xml:space="preserve">Validação </w:t>
            </w:r>
            <w:r w:rsidR="00D64325" w:rsidRPr="00BE4885">
              <w:rPr>
                <w:color w:val="000000" w:themeColor="text1"/>
              </w:rPr>
              <w:t xml:space="preserve">e </w:t>
            </w:r>
            <w:r w:rsidR="006C2CCE" w:rsidRPr="00BE4885">
              <w:rPr>
                <w:color w:val="000000" w:themeColor="text1"/>
              </w:rPr>
              <w:t>Testes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5. </w:t>
            </w:r>
            <w:r w:rsidR="006C2CCE" w:rsidRPr="00BE4885">
              <w:rPr>
                <w:color w:val="000000" w:themeColor="text1"/>
              </w:rPr>
              <w:t>Escrita do Artig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 xml:space="preserve">6. </w:t>
            </w:r>
            <w:r w:rsidR="006C2CCE" w:rsidRPr="00BE4885">
              <w:rPr>
                <w:color w:val="000000" w:themeColor="text1"/>
              </w:rPr>
              <w:t>Revisão do Artigo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  <w:tc>
          <w:tcPr>
            <w:tcW w:w="737" w:type="dxa"/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</w:tr>
      <w:tr w:rsidR="003A2754" w:rsidRPr="00E94A94" w:rsidTr="00601ADD">
        <w:trPr>
          <w:trHeight w:val="237"/>
          <w:jc w:val="center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BE4885" w:rsidRDefault="00820608" w:rsidP="006C2CCE">
            <w:pPr>
              <w:rPr>
                <w:color w:val="000000" w:themeColor="text1"/>
              </w:rPr>
            </w:pPr>
            <w:r w:rsidRPr="00BE4885">
              <w:rPr>
                <w:color w:val="000000" w:themeColor="text1"/>
              </w:rPr>
              <w:t>7.</w:t>
            </w:r>
            <w:r w:rsidR="006C2CCE" w:rsidRPr="00BE4885">
              <w:rPr>
                <w:color w:val="000000" w:themeColor="text1"/>
              </w:rPr>
              <w:t xml:space="preserve"> Apresentação</w:t>
            </w: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820608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</w:p>
        </w:tc>
        <w:tc>
          <w:tcPr>
            <w:tcW w:w="73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20608" w:rsidRPr="00E94A94" w:rsidRDefault="001266DF" w:rsidP="00EF66D1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E94A94">
              <w:rPr>
                <w:b/>
                <w:color w:val="000000" w:themeColor="text1"/>
                <w:sz w:val="32"/>
                <w:szCs w:val="32"/>
              </w:rPr>
              <w:t>X</w:t>
            </w:r>
          </w:p>
        </w:tc>
      </w:tr>
    </w:tbl>
    <w:p w:rsidR="002C5326" w:rsidRDefault="002C5326" w:rsidP="00625691">
      <w:pPr>
        <w:rPr>
          <w:rFonts w:eastAsia="Times New Roman"/>
        </w:rPr>
      </w:pPr>
    </w:p>
    <w:p w:rsidR="00465D0C" w:rsidRDefault="00465D0C" w:rsidP="00625691">
      <w:pPr>
        <w:rPr>
          <w:rFonts w:eastAsia="Times New Roman"/>
        </w:rPr>
      </w:pPr>
    </w:p>
    <w:p w:rsidR="00465D0C" w:rsidRDefault="00465D0C">
      <w:pPr>
        <w:rPr>
          <w:rFonts w:eastAsia="Times New Roman"/>
        </w:rPr>
      </w:pPr>
      <w:r>
        <w:rPr>
          <w:rFonts w:eastAsia="Times New Roman"/>
        </w:rPr>
        <w:br w:type="page"/>
      </w:r>
    </w:p>
    <w:p w:rsidR="00465D0C" w:rsidRDefault="00465D0C" w:rsidP="00625691">
      <w:pPr>
        <w:rPr>
          <w:rFonts w:eastAsia="Times New Roman"/>
        </w:rPr>
      </w:pPr>
    </w:p>
    <w:p w:rsidR="00465D0C" w:rsidRDefault="00465D0C" w:rsidP="00625691">
      <w:pPr>
        <w:rPr>
          <w:rFonts w:eastAsia="Times New Roman"/>
        </w:rPr>
      </w:pPr>
    </w:p>
    <w:p w:rsidR="007B5996" w:rsidRPr="000C0A26" w:rsidRDefault="00A37CF3" w:rsidP="000C0A26">
      <w:pPr>
        <w:pStyle w:val="Ttulo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6" w:name="_Toc480043592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6</w:t>
      </w:r>
      <w:r w:rsidR="006531D5" w:rsidRPr="000C0A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IBLIOGRAFIA</w:t>
      </w:r>
      <w:bookmarkEnd w:id="6"/>
    </w:p>
    <w:p w:rsidR="007B5996" w:rsidRDefault="007B5996" w:rsidP="00625691">
      <w:pPr>
        <w:rPr>
          <w:rFonts w:eastAsia="Times New Roman"/>
        </w:rPr>
      </w:pPr>
    </w:p>
    <w:p w:rsidR="00095BEE" w:rsidRDefault="00095BEE" w:rsidP="00625691">
      <w:pPr>
        <w:rPr>
          <w:rFonts w:eastAsia="Times New Roman"/>
        </w:rPr>
      </w:pPr>
    </w:p>
    <w:p w:rsidR="00095BEE" w:rsidRPr="00991A95" w:rsidRDefault="00095BEE" w:rsidP="00095BEE">
      <w:pPr>
        <w:spacing w:after="160"/>
        <w:rPr>
          <w:color w:val="000000" w:themeColor="text1"/>
        </w:rPr>
      </w:pPr>
      <w:r>
        <w:rPr>
          <w:color w:val="000000" w:themeColor="text1"/>
        </w:rPr>
        <w:t>Lotar</w:t>
      </w:r>
      <w:r w:rsidRPr="00C950B5">
        <w:rPr>
          <w:color w:val="000000" w:themeColor="text1"/>
        </w:rPr>
        <w:t xml:space="preserve">, </w:t>
      </w:r>
      <w:r>
        <w:t>Alfredo.</w:t>
      </w:r>
      <w:r w:rsidRPr="00C950B5">
        <w:rPr>
          <w:color w:val="000000" w:themeColor="text1"/>
        </w:rPr>
        <w:t xml:space="preserve"> </w:t>
      </w:r>
      <w:r w:rsidRPr="00DB5770">
        <w:rPr>
          <w:color w:val="000000" w:themeColor="text1"/>
        </w:rPr>
        <w:t>Programando com ASP.NET MVC</w:t>
      </w:r>
      <w:r>
        <w:rPr>
          <w:color w:val="000000" w:themeColor="text1"/>
        </w:rPr>
        <w:t>. São Paulo: NOVATEC, 2011.</w:t>
      </w:r>
    </w:p>
    <w:p w:rsidR="007B5996" w:rsidRDefault="007B5996" w:rsidP="00625691">
      <w:pPr>
        <w:rPr>
          <w:rFonts w:eastAsia="Times New Roman"/>
        </w:rPr>
      </w:pPr>
    </w:p>
    <w:p w:rsidR="00095BEE" w:rsidRPr="00991A95" w:rsidRDefault="00095BEE" w:rsidP="00095BEE">
      <w:pPr>
        <w:spacing w:after="160"/>
        <w:rPr>
          <w:color w:val="000000" w:themeColor="text1"/>
        </w:rPr>
      </w:pPr>
      <w:proofErr w:type="spellStart"/>
      <w:r w:rsidRPr="00095BEE">
        <w:rPr>
          <w:color w:val="000000" w:themeColor="text1"/>
        </w:rPr>
        <w:t>Beighley</w:t>
      </w:r>
      <w:proofErr w:type="spellEnd"/>
      <w:r w:rsidRPr="00095BEE">
        <w:rPr>
          <w:color w:val="000000" w:themeColor="text1"/>
        </w:rPr>
        <w:t>, Lynn</w:t>
      </w:r>
      <w:r w:rsidRPr="00C8387A">
        <w:t>.</w:t>
      </w:r>
      <w:r w:rsidRPr="00C8387A">
        <w:rPr>
          <w:color w:val="000000" w:themeColor="text1"/>
        </w:rPr>
        <w:t xml:space="preserve"> </w:t>
      </w:r>
      <w:r w:rsidRPr="00C8387A">
        <w:rPr>
          <w:iCs/>
          <w:color w:val="000000" w:themeColor="text1"/>
        </w:rPr>
        <w:t>Use a Cabeça SQL</w:t>
      </w:r>
      <w:r>
        <w:rPr>
          <w:color w:val="000000" w:themeColor="text1"/>
        </w:rPr>
        <w:t>. Rio de Janeiro: ALTA BOOKS, 2010.</w:t>
      </w:r>
    </w:p>
    <w:p w:rsidR="00095BEE" w:rsidRDefault="00095BEE" w:rsidP="00625691">
      <w:pPr>
        <w:rPr>
          <w:rFonts w:eastAsia="Times New Roman"/>
        </w:rPr>
      </w:pPr>
    </w:p>
    <w:p w:rsidR="008339C4" w:rsidRDefault="00165008" w:rsidP="000B7F42">
      <w:pPr>
        <w:spacing w:after="160"/>
      </w:pPr>
      <w:r>
        <w:rPr>
          <w:color w:val="000000" w:themeColor="text1"/>
        </w:rPr>
        <w:t xml:space="preserve">Ferrai, </w:t>
      </w:r>
      <w:proofErr w:type="spellStart"/>
      <w:r>
        <w:rPr>
          <w:color w:val="000000" w:themeColor="text1"/>
        </w:rPr>
        <w:t>Cleyton</w:t>
      </w:r>
      <w:proofErr w:type="spellEnd"/>
      <w:r w:rsidR="00542F64" w:rsidRPr="00542F64">
        <w:rPr>
          <w:color w:val="000000" w:themeColor="text1"/>
        </w:rPr>
        <w:t xml:space="preserve">. </w:t>
      </w:r>
      <w:r>
        <w:rPr>
          <w:color w:val="000000" w:themeColor="text1"/>
        </w:rPr>
        <w:t>ASP.Net MVC na prática</w:t>
      </w:r>
      <w:r w:rsidR="00542F64" w:rsidRPr="00542F64">
        <w:rPr>
          <w:color w:val="000000" w:themeColor="text1"/>
        </w:rPr>
        <w:t>. Disponível em: &lt;</w:t>
      </w:r>
      <w:hyperlink r:id="rId5" w:history="1">
        <w:r w:rsidRPr="00165008">
          <w:rPr>
            <w:rStyle w:val="Hyperlink"/>
          </w:rPr>
          <w:t>http://cleytonferrari.com/series/asp-net-mvc/</w:t>
        </w:r>
      </w:hyperlink>
      <w:r w:rsidR="004C44A5" w:rsidRPr="004C44A5">
        <w:rPr>
          <w:rStyle w:val="Hyperlink"/>
        </w:rPr>
        <w:t xml:space="preserve"> </w:t>
      </w:r>
      <w:r w:rsidR="008319B3">
        <w:t xml:space="preserve">&gt;. Acesso em </w:t>
      </w:r>
      <w:r>
        <w:t>16</w:t>
      </w:r>
      <w:r w:rsidR="00542F64" w:rsidRPr="00CB013D">
        <w:t xml:space="preserve"> de </w:t>
      </w:r>
      <w:r>
        <w:t>abril</w:t>
      </w:r>
      <w:r w:rsidR="00542F64" w:rsidRPr="00CB013D">
        <w:t xml:space="preserve"> de 2017.</w:t>
      </w:r>
    </w:p>
    <w:p w:rsidR="00D53D6A" w:rsidRDefault="00D53D6A" w:rsidP="000B7F42">
      <w:pPr>
        <w:spacing w:after="160"/>
      </w:pPr>
    </w:p>
    <w:p w:rsidR="00D53D6A" w:rsidRDefault="00D53D6A" w:rsidP="00D53D6A">
      <w:pPr>
        <w:spacing w:after="160"/>
      </w:pPr>
      <w:proofErr w:type="spellStart"/>
      <w:r>
        <w:rPr>
          <w:color w:val="000000" w:themeColor="text1"/>
        </w:rPr>
        <w:t>Branas</w:t>
      </w:r>
      <w:proofErr w:type="spellEnd"/>
      <w:r>
        <w:rPr>
          <w:color w:val="000000" w:themeColor="text1"/>
        </w:rPr>
        <w:t>, Rodrigo</w:t>
      </w:r>
      <w:r w:rsidRPr="00542F64">
        <w:rPr>
          <w:color w:val="000000" w:themeColor="text1"/>
        </w:rPr>
        <w:t xml:space="preserve">. </w:t>
      </w:r>
      <w:r w:rsidRPr="00D53D6A">
        <w:rPr>
          <w:color w:val="000000" w:themeColor="text1"/>
        </w:rPr>
        <w:t>Desvendando a linguagem JavaScript</w:t>
      </w:r>
      <w:r w:rsidRPr="00542F64">
        <w:rPr>
          <w:color w:val="000000" w:themeColor="text1"/>
        </w:rPr>
        <w:t>. Disponível em: &lt;</w:t>
      </w:r>
      <w:hyperlink r:id="rId6" w:history="1">
        <w:r w:rsidRPr="00C3494C">
          <w:rPr>
            <w:rStyle w:val="Hyperlink"/>
          </w:rPr>
          <w:t>https://www.youtube.com/watch?v=093dIOCNeIc&amp;list=PLQCmSnNFVYnT1-oeDOSBnt164802rkegc</w:t>
        </w:r>
      </w:hyperlink>
      <w:r>
        <w:t>&gt;. Acesso em 16</w:t>
      </w:r>
      <w:r w:rsidRPr="00CB013D">
        <w:t xml:space="preserve"> de </w:t>
      </w:r>
      <w:r>
        <w:t>abril</w:t>
      </w:r>
      <w:r w:rsidRPr="00CB013D">
        <w:t xml:space="preserve"> de 2017.</w:t>
      </w:r>
    </w:p>
    <w:p w:rsidR="00D53D6A" w:rsidRDefault="00D53D6A" w:rsidP="000B7F42">
      <w:pPr>
        <w:spacing w:after="160"/>
      </w:pPr>
    </w:p>
    <w:p w:rsidR="00C3494C" w:rsidRDefault="00C3494C" w:rsidP="00C3494C">
      <w:pPr>
        <w:spacing w:after="160"/>
      </w:pPr>
      <w:r>
        <w:rPr>
          <w:color w:val="000000" w:themeColor="text1"/>
        </w:rPr>
        <w:t>W3schools</w:t>
      </w:r>
      <w:r w:rsidRPr="00542F64">
        <w:rPr>
          <w:color w:val="000000" w:themeColor="text1"/>
        </w:rPr>
        <w:t xml:space="preserve">. </w:t>
      </w:r>
      <w:r w:rsidRPr="00C3494C">
        <w:rPr>
          <w:color w:val="000000" w:themeColor="text1"/>
        </w:rPr>
        <w:t>THE WORLD'S LARGEST WEB DEVELOPER SITE</w:t>
      </w:r>
      <w:r>
        <w:rPr>
          <w:color w:val="000000" w:themeColor="text1"/>
        </w:rPr>
        <w:t>.</w:t>
      </w:r>
      <w:r w:rsidRPr="00542F64">
        <w:rPr>
          <w:color w:val="000000" w:themeColor="text1"/>
        </w:rPr>
        <w:t xml:space="preserve"> Disponível em:</w:t>
      </w:r>
      <w:r w:rsidR="00D85475">
        <w:rPr>
          <w:color w:val="000000" w:themeColor="text1"/>
        </w:rPr>
        <w:t xml:space="preserve"> </w:t>
      </w:r>
      <w:r w:rsidRPr="00542F64">
        <w:rPr>
          <w:color w:val="000000" w:themeColor="text1"/>
        </w:rPr>
        <w:t>&lt;</w:t>
      </w:r>
      <w:hyperlink r:id="rId7" w:history="1">
        <w:r w:rsidRPr="00C3494C">
          <w:rPr>
            <w:rStyle w:val="Hyperlink"/>
          </w:rPr>
          <w:t>https://www.w3schools.com/</w:t>
        </w:r>
      </w:hyperlink>
      <w:r>
        <w:t>&gt;. Acesso em 16</w:t>
      </w:r>
      <w:r w:rsidRPr="00CB013D">
        <w:t xml:space="preserve"> de </w:t>
      </w:r>
      <w:r>
        <w:t>abril</w:t>
      </w:r>
      <w:r w:rsidRPr="00CB013D">
        <w:t xml:space="preserve"> de 2017.</w:t>
      </w:r>
    </w:p>
    <w:p w:rsidR="00C3494C" w:rsidRDefault="00C3494C" w:rsidP="000B7F42">
      <w:pPr>
        <w:spacing w:after="160"/>
      </w:pPr>
    </w:p>
    <w:p w:rsidR="00C3494C" w:rsidRDefault="00C3494C" w:rsidP="00C3494C">
      <w:pPr>
        <w:spacing w:after="160"/>
      </w:pPr>
      <w:r>
        <w:rPr>
          <w:color w:val="000000" w:themeColor="text1"/>
        </w:rPr>
        <w:t>Luz</w:t>
      </w:r>
      <w:r w:rsidRPr="00542F64">
        <w:rPr>
          <w:color w:val="000000" w:themeColor="text1"/>
        </w:rPr>
        <w:t xml:space="preserve">. </w:t>
      </w:r>
      <w:r w:rsidRPr="00C3494C">
        <w:rPr>
          <w:color w:val="000000" w:themeColor="text1"/>
        </w:rPr>
        <w:t xml:space="preserve">5 dicas para manter o </w:t>
      </w:r>
      <w:r>
        <w:rPr>
          <w:color w:val="000000" w:themeColor="text1"/>
        </w:rPr>
        <w:t xml:space="preserve">seu controle financeiro pessoal. </w:t>
      </w:r>
      <w:r w:rsidRPr="00542F64">
        <w:rPr>
          <w:color w:val="000000" w:themeColor="text1"/>
        </w:rPr>
        <w:t>Disponível em: &lt;</w:t>
      </w:r>
      <w:hyperlink r:id="rId8" w:history="1">
        <w:r w:rsidRPr="00C3494C">
          <w:rPr>
            <w:rStyle w:val="Hyperlink"/>
          </w:rPr>
          <w:t>http://blog.luz.vc/como-fazer/controle-financeiro-pessoal/</w:t>
        </w:r>
      </w:hyperlink>
      <w:r>
        <w:t>&gt;. Acesso em 16</w:t>
      </w:r>
      <w:r w:rsidRPr="00CB013D">
        <w:t xml:space="preserve"> de </w:t>
      </w:r>
      <w:r>
        <w:t>abril</w:t>
      </w:r>
      <w:r w:rsidRPr="00CB013D">
        <w:t xml:space="preserve"> de 2017.</w:t>
      </w:r>
    </w:p>
    <w:p w:rsidR="00C3494C" w:rsidRDefault="00C3494C" w:rsidP="000B7F42">
      <w:pPr>
        <w:spacing w:after="160"/>
      </w:pPr>
    </w:p>
    <w:p w:rsidR="00C8387A" w:rsidRPr="00991A95" w:rsidRDefault="00C8387A" w:rsidP="00C8387A">
      <w:pPr>
        <w:spacing w:after="160"/>
        <w:rPr>
          <w:color w:val="000000" w:themeColor="text1"/>
        </w:rPr>
      </w:pPr>
      <w:r>
        <w:rPr>
          <w:color w:val="000000" w:themeColor="text1"/>
        </w:rPr>
        <w:t>F</w:t>
      </w:r>
      <w:r w:rsidRPr="00C8387A">
        <w:rPr>
          <w:color w:val="000000" w:themeColor="text1"/>
        </w:rPr>
        <w:t>owler</w:t>
      </w:r>
      <w:r>
        <w:rPr>
          <w:color w:val="000000" w:themeColor="text1"/>
        </w:rPr>
        <w:t>, M</w:t>
      </w:r>
      <w:r w:rsidRPr="00C8387A">
        <w:rPr>
          <w:color w:val="000000" w:themeColor="text1"/>
        </w:rPr>
        <w:t>artin</w:t>
      </w:r>
      <w:r>
        <w:t>.</w:t>
      </w:r>
      <w:r>
        <w:rPr>
          <w:color w:val="000000" w:themeColor="text1"/>
        </w:rPr>
        <w:t xml:space="preserve"> </w:t>
      </w:r>
      <w:r w:rsidRPr="00C8387A">
        <w:rPr>
          <w:iCs/>
          <w:color w:val="000000" w:themeColor="text1"/>
        </w:rPr>
        <w:t>UML Essencial: Um Breve Guia para a Linguagem-</w:t>
      </w:r>
      <w:proofErr w:type="spellStart"/>
      <w:r w:rsidRPr="00C8387A">
        <w:rPr>
          <w:iCs/>
          <w:color w:val="000000" w:themeColor="text1"/>
        </w:rPr>
        <w:t>Padrao</w:t>
      </w:r>
      <w:proofErr w:type="spellEnd"/>
      <w:r w:rsidRPr="00C8387A">
        <w:rPr>
          <w:iCs/>
          <w:color w:val="000000" w:themeColor="text1"/>
        </w:rPr>
        <w:t xml:space="preserve"> de Modelagem de Objetos</w:t>
      </w:r>
      <w:r w:rsidR="00405E77">
        <w:rPr>
          <w:iCs/>
          <w:color w:val="000000" w:themeColor="text1"/>
        </w:rPr>
        <w:t xml:space="preserve"> / Martin Fowler; trad. João </w:t>
      </w:r>
      <w:proofErr w:type="spellStart"/>
      <w:r w:rsidR="00405E77">
        <w:rPr>
          <w:iCs/>
          <w:color w:val="000000" w:themeColor="text1"/>
        </w:rPr>
        <w:t>Tortello</w:t>
      </w:r>
      <w:proofErr w:type="spellEnd"/>
      <w:r>
        <w:rPr>
          <w:color w:val="000000" w:themeColor="text1"/>
        </w:rPr>
        <w:t xml:space="preserve">. </w:t>
      </w:r>
      <w:r w:rsidR="00405E77">
        <w:rPr>
          <w:color w:val="000000" w:themeColor="text1"/>
        </w:rPr>
        <w:t>Porto Alegre</w:t>
      </w:r>
      <w:r>
        <w:rPr>
          <w:color w:val="000000" w:themeColor="text1"/>
        </w:rPr>
        <w:t xml:space="preserve">: </w:t>
      </w:r>
      <w:proofErr w:type="spellStart"/>
      <w:r w:rsidRPr="00C8387A">
        <w:rPr>
          <w:color w:val="000000" w:themeColor="text1"/>
        </w:rPr>
        <w:t>Bookman</w:t>
      </w:r>
      <w:proofErr w:type="spellEnd"/>
      <w:r>
        <w:rPr>
          <w:color w:val="000000" w:themeColor="text1"/>
        </w:rPr>
        <w:t xml:space="preserve">, </w:t>
      </w:r>
      <w:r w:rsidRPr="00C8387A">
        <w:rPr>
          <w:color w:val="000000" w:themeColor="text1"/>
        </w:rPr>
        <w:t>2005</w:t>
      </w:r>
      <w:r>
        <w:rPr>
          <w:color w:val="000000" w:themeColor="text1"/>
        </w:rPr>
        <w:t>.</w:t>
      </w:r>
    </w:p>
    <w:p w:rsidR="00FF5A64" w:rsidRDefault="00FF5A64" w:rsidP="000B7F42">
      <w:pPr>
        <w:spacing w:after="160"/>
      </w:pPr>
    </w:p>
    <w:p w:rsidR="003F4A9A" w:rsidRPr="000B7F42" w:rsidRDefault="003F4A9A" w:rsidP="000B7F42">
      <w:pPr>
        <w:spacing w:after="160"/>
      </w:pPr>
      <w:proofErr w:type="spellStart"/>
      <w:r w:rsidRPr="003F4A9A">
        <w:t>Sabbagh</w:t>
      </w:r>
      <w:proofErr w:type="spellEnd"/>
      <w:r>
        <w:t xml:space="preserve">, </w:t>
      </w:r>
      <w:r w:rsidRPr="003F4A9A">
        <w:t>Rafael</w:t>
      </w:r>
      <w:r>
        <w:t>.</w:t>
      </w:r>
      <w:r>
        <w:rPr>
          <w:color w:val="000000" w:themeColor="text1"/>
        </w:rPr>
        <w:t xml:space="preserve"> </w:t>
      </w:r>
      <w:proofErr w:type="spellStart"/>
      <w:r w:rsidRPr="003F4A9A">
        <w:rPr>
          <w:iCs/>
          <w:color w:val="000000" w:themeColor="text1"/>
        </w:rPr>
        <w:t>Scrum</w:t>
      </w:r>
      <w:proofErr w:type="spellEnd"/>
      <w:r w:rsidRPr="003F4A9A">
        <w:rPr>
          <w:iCs/>
          <w:color w:val="000000" w:themeColor="text1"/>
        </w:rPr>
        <w:t>: Gestão ágil para projetos de sucesso</w:t>
      </w:r>
      <w:r>
        <w:rPr>
          <w:color w:val="000000" w:themeColor="text1"/>
        </w:rPr>
        <w:t xml:space="preserve">. </w:t>
      </w:r>
      <w:r w:rsidR="008642E1">
        <w:rPr>
          <w:color w:val="000000" w:themeColor="text1"/>
        </w:rPr>
        <w:t>São Paulo</w:t>
      </w:r>
      <w:r>
        <w:rPr>
          <w:color w:val="000000" w:themeColor="text1"/>
        </w:rPr>
        <w:t xml:space="preserve">: </w:t>
      </w:r>
      <w:r w:rsidRPr="003F4A9A">
        <w:rPr>
          <w:color w:val="000000" w:themeColor="text1"/>
        </w:rPr>
        <w:t>Casa do Código</w:t>
      </w:r>
      <w:r>
        <w:rPr>
          <w:color w:val="000000" w:themeColor="text1"/>
        </w:rPr>
        <w:t xml:space="preserve">, </w:t>
      </w:r>
      <w:r w:rsidRPr="003F4A9A">
        <w:rPr>
          <w:color w:val="000000" w:themeColor="text1"/>
        </w:rPr>
        <w:t>2014</w:t>
      </w:r>
      <w:r>
        <w:rPr>
          <w:color w:val="000000" w:themeColor="text1"/>
        </w:rPr>
        <w:t>.</w:t>
      </w:r>
    </w:p>
    <w:sectPr w:rsidR="003F4A9A" w:rsidRPr="000B7F42" w:rsidSect="001704C0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FA7"/>
    <w:rsid w:val="00004D1E"/>
    <w:rsid w:val="000070B1"/>
    <w:rsid w:val="0002028F"/>
    <w:rsid w:val="0002659A"/>
    <w:rsid w:val="00026797"/>
    <w:rsid w:val="0003094F"/>
    <w:rsid w:val="000320A2"/>
    <w:rsid w:val="000350E4"/>
    <w:rsid w:val="0004208A"/>
    <w:rsid w:val="000420A0"/>
    <w:rsid w:val="00057A83"/>
    <w:rsid w:val="00072ECB"/>
    <w:rsid w:val="0008375C"/>
    <w:rsid w:val="00086DE4"/>
    <w:rsid w:val="00091268"/>
    <w:rsid w:val="00095BEE"/>
    <w:rsid w:val="00095CFB"/>
    <w:rsid w:val="00096104"/>
    <w:rsid w:val="000975AF"/>
    <w:rsid w:val="000A590F"/>
    <w:rsid w:val="000B12BF"/>
    <w:rsid w:val="000B7F42"/>
    <w:rsid w:val="000C0A26"/>
    <w:rsid w:val="000C141E"/>
    <w:rsid w:val="000C18FC"/>
    <w:rsid w:val="000C23E3"/>
    <w:rsid w:val="000D71CA"/>
    <w:rsid w:val="000E09DB"/>
    <w:rsid w:val="000E44ED"/>
    <w:rsid w:val="000F14F3"/>
    <w:rsid w:val="000F621D"/>
    <w:rsid w:val="000F746C"/>
    <w:rsid w:val="00101538"/>
    <w:rsid w:val="00107C0B"/>
    <w:rsid w:val="00114C92"/>
    <w:rsid w:val="00120082"/>
    <w:rsid w:val="001266DF"/>
    <w:rsid w:val="00135789"/>
    <w:rsid w:val="00135814"/>
    <w:rsid w:val="001378C1"/>
    <w:rsid w:val="0014519B"/>
    <w:rsid w:val="00161E5A"/>
    <w:rsid w:val="00165008"/>
    <w:rsid w:val="0016718F"/>
    <w:rsid w:val="001704C0"/>
    <w:rsid w:val="001807A9"/>
    <w:rsid w:val="00181504"/>
    <w:rsid w:val="0019471E"/>
    <w:rsid w:val="001A3FA0"/>
    <w:rsid w:val="001A45B1"/>
    <w:rsid w:val="001B2E90"/>
    <w:rsid w:val="001B5116"/>
    <w:rsid w:val="001C1109"/>
    <w:rsid w:val="001D3289"/>
    <w:rsid w:val="001D3D10"/>
    <w:rsid w:val="00213451"/>
    <w:rsid w:val="00213DF0"/>
    <w:rsid w:val="002264A7"/>
    <w:rsid w:val="00230E59"/>
    <w:rsid w:val="00235731"/>
    <w:rsid w:val="0024619F"/>
    <w:rsid w:val="00246D49"/>
    <w:rsid w:val="0025207A"/>
    <w:rsid w:val="00264EA8"/>
    <w:rsid w:val="00271FF4"/>
    <w:rsid w:val="00272FA4"/>
    <w:rsid w:val="00275366"/>
    <w:rsid w:val="002A0E94"/>
    <w:rsid w:val="002A1643"/>
    <w:rsid w:val="002A3752"/>
    <w:rsid w:val="002C06A9"/>
    <w:rsid w:val="002C1F3D"/>
    <w:rsid w:val="002C4E25"/>
    <w:rsid w:val="002C5326"/>
    <w:rsid w:val="002D1D38"/>
    <w:rsid w:val="002D343F"/>
    <w:rsid w:val="002D41F8"/>
    <w:rsid w:val="002D5F0D"/>
    <w:rsid w:val="002F266B"/>
    <w:rsid w:val="002F29B2"/>
    <w:rsid w:val="00300F6E"/>
    <w:rsid w:val="00310651"/>
    <w:rsid w:val="00321F12"/>
    <w:rsid w:val="003260DF"/>
    <w:rsid w:val="003274AA"/>
    <w:rsid w:val="00334EA7"/>
    <w:rsid w:val="00343460"/>
    <w:rsid w:val="0035233C"/>
    <w:rsid w:val="003545DD"/>
    <w:rsid w:val="00354B7A"/>
    <w:rsid w:val="00361B3B"/>
    <w:rsid w:val="00391EA1"/>
    <w:rsid w:val="00395E29"/>
    <w:rsid w:val="00397CEE"/>
    <w:rsid w:val="003A2754"/>
    <w:rsid w:val="003B3EEE"/>
    <w:rsid w:val="003B66D8"/>
    <w:rsid w:val="003D18BF"/>
    <w:rsid w:val="003E070B"/>
    <w:rsid w:val="003E2C92"/>
    <w:rsid w:val="003E6FB1"/>
    <w:rsid w:val="003F3613"/>
    <w:rsid w:val="003F4A9A"/>
    <w:rsid w:val="00405E77"/>
    <w:rsid w:val="004300DF"/>
    <w:rsid w:val="004347BF"/>
    <w:rsid w:val="00437C21"/>
    <w:rsid w:val="0044073F"/>
    <w:rsid w:val="00444CFE"/>
    <w:rsid w:val="0046069F"/>
    <w:rsid w:val="00465D0C"/>
    <w:rsid w:val="00467099"/>
    <w:rsid w:val="00470D48"/>
    <w:rsid w:val="00474EEF"/>
    <w:rsid w:val="004817AD"/>
    <w:rsid w:val="00482786"/>
    <w:rsid w:val="00487EAB"/>
    <w:rsid w:val="004948A0"/>
    <w:rsid w:val="0049708A"/>
    <w:rsid w:val="00497C7C"/>
    <w:rsid w:val="004A44BD"/>
    <w:rsid w:val="004C44A5"/>
    <w:rsid w:val="004C74B6"/>
    <w:rsid w:val="004D2B04"/>
    <w:rsid w:val="004E2D47"/>
    <w:rsid w:val="004E7687"/>
    <w:rsid w:val="004E7BAF"/>
    <w:rsid w:val="004F2CD8"/>
    <w:rsid w:val="00500876"/>
    <w:rsid w:val="00506AFC"/>
    <w:rsid w:val="00510855"/>
    <w:rsid w:val="00514D04"/>
    <w:rsid w:val="00527C76"/>
    <w:rsid w:val="0053505D"/>
    <w:rsid w:val="00535F60"/>
    <w:rsid w:val="00542F64"/>
    <w:rsid w:val="00543D43"/>
    <w:rsid w:val="00546F76"/>
    <w:rsid w:val="00554FA7"/>
    <w:rsid w:val="005569B5"/>
    <w:rsid w:val="00561A29"/>
    <w:rsid w:val="00565D7C"/>
    <w:rsid w:val="00575BD7"/>
    <w:rsid w:val="005A229C"/>
    <w:rsid w:val="005A58D2"/>
    <w:rsid w:val="005A7BEC"/>
    <w:rsid w:val="005C53C0"/>
    <w:rsid w:val="005D428E"/>
    <w:rsid w:val="005F292A"/>
    <w:rsid w:val="005F5420"/>
    <w:rsid w:val="005F6495"/>
    <w:rsid w:val="005F66D0"/>
    <w:rsid w:val="005F78D6"/>
    <w:rsid w:val="00601ADD"/>
    <w:rsid w:val="006140D2"/>
    <w:rsid w:val="0061587D"/>
    <w:rsid w:val="00621F6E"/>
    <w:rsid w:val="00623F05"/>
    <w:rsid w:val="00625691"/>
    <w:rsid w:val="00634BD6"/>
    <w:rsid w:val="00640AD2"/>
    <w:rsid w:val="00640F4A"/>
    <w:rsid w:val="00643EDB"/>
    <w:rsid w:val="00646C5C"/>
    <w:rsid w:val="006531D5"/>
    <w:rsid w:val="00657C8C"/>
    <w:rsid w:val="0067133F"/>
    <w:rsid w:val="00674D83"/>
    <w:rsid w:val="00676B61"/>
    <w:rsid w:val="00694AFC"/>
    <w:rsid w:val="006B29E8"/>
    <w:rsid w:val="006C16CA"/>
    <w:rsid w:val="006C2CCE"/>
    <w:rsid w:val="006D2833"/>
    <w:rsid w:val="006D474D"/>
    <w:rsid w:val="006D63B2"/>
    <w:rsid w:val="006E2505"/>
    <w:rsid w:val="006E64AD"/>
    <w:rsid w:val="006E79B7"/>
    <w:rsid w:val="006F4EFC"/>
    <w:rsid w:val="00705CED"/>
    <w:rsid w:val="0070658F"/>
    <w:rsid w:val="00707689"/>
    <w:rsid w:val="00723322"/>
    <w:rsid w:val="00730D12"/>
    <w:rsid w:val="00731A73"/>
    <w:rsid w:val="007430CB"/>
    <w:rsid w:val="00746E35"/>
    <w:rsid w:val="0075505D"/>
    <w:rsid w:val="007563B3"/>
    <w:rsid w:val="007653B1"/>
    <w:rsid w:val="00767855"/>
    <w:rsid w:val="00783E85"/>
    <w:rsid w:val="00793109"/>
    <w:rsid w:val="00796832"/>
    <w:rsid w:val="007A2316"/>
    <w:rsid w:val="007A5C81"/>
    <w:rsid w:val="007A6721"/>
    <w:rsid w:val="007B0BD3"/>
    <w:rsid w:val="007B4A63"/>
    <w:rsid w:val="007B5996"/>
    <w:rsid w:val="007C1377"/>
    <w:rsid w:val="007C3335"/>
    <w:rsid w:val="007C44B2"/>
    <w:rsid w:val="007D0F83"/>
    <w:rsid w:val="007E295A"/>
    <w:rsid w:val="007F22B5"/>
    <w:rsid w:val="007F3F44"/>
    <w:rsid w:val="007F45D7"/>
    <w:rsid w:val="007F5FFA"/>
    <w:rsid w:val="00804237"/>
    <w:rsid w:val="00810375"/>
    <w:rsid w:val="0081233F"/>
    <w:rsid w:val="008124A4"/>
    <w:rsid w:val="00812A7C"/>
    <w:rsid w:val="00813D0E"/>
    <w:rsid w:val="00816BE0"/>
    <w:rsid w:val="00820088"/>
    <w:rsid w:val="00820608"/>
    <w:rsid w:val="008206E4"/>
    <w:rsid w:val="008319B3"/>
    <w:rsid w:val="00833470"/>
    <w:rsid w:val="008339C4"/>
    <w:rsid w:val="00836284"/>
    <w:rsid w:val="00847DBF"/>
    <w:rsid w:val="00850BC5"/>
    <w:rsid w:val="008642E1"/>
    <w:rsid w:val="0087170B"/>
    <w:rsid w:val="008727A0"/>
    <w:rsid w:val="00874C2A"/>
    <w:rsid w:val="008850D0"/>
    <w:rsid w:val="0089042B"/>
    <w:rsid w:val="008A781D"/>
    <w:rsid w:val="008B1780"/>
    <w:rsid w:val="008B24A6"/>
    <w:rsid w:val="008B319F"/>
    <w:rsid w:val="008C0067"/>
    <w:rsid w:val="008C35C2"/>
    <w:rsid w:val="008C516D"/>
    <w:rsid w:val="008D6006"/>
    <w:rsid w:val="008E1738"/>
    <w:rsid w:val="008E296D"/>
    <w:rsid w:val="008E7B9B"/>
    <w:rsid w:val="0090036E"/>
    <w:rsid w:val="009031C2"/>
    <w:rsid w:val="00903969"/>
    <w:rsid w:val="00913660"/>
    <w:rsid w:val="00916F8B"/>
    <w:rsid w:val="00922B6D"/>
    <w:rsid w:val="009272D9"/>
    <w:rsid w:val="00940B53"/>
    <w:rsid w:val="00952D62"/>
    <w:rsid w:val="009533C0"/>
    <w:rsid w:val="009630B8"/>
    <w:rsid w:val="0096484C"/>
    <w:rsid w:val="0096538E"/>
    <w:rsid w:val="00966940"/>
    <w:rsid w:val="00966DCD"/>
    <w:rsid w:val="00977142"/>
    <w:rsid w:val="00980346"/>
    <w:rsid w:val="009808DC"/>
    <w:rsid w:val="009865C7"/>
    <w:rsid w:val="009914AC"/>
    <w:rsid w:val="00991A95"/>
    <w:rsid w:val="0099259B"/>
    <w:rsid w:val="009A2F23"/>
    <w:rsid w:val="009A5367"/>
    <w:rsid w:val="009B528B"/>
    <w:rsid w:val="009C15DD"/>
    <w:rsid w:val="009C7FB9"/>
    <w:rsid w:val="009E515A"/>
    <w:rsid w:val="009E5BD3"/>
    <w:rsid w:val="009E60AC"/>
    <w:rsid w:val="009E70F2"/>
    <w:rsid w:val="009F796E"/>
    <w:rsid w:val="00A10C7C"/>
    <w:rsid w:val="00A123B8"/>
    <w:rsid w:val="00A24D2A"/>
    <w:rsid w:val="00A366BF"/>
    <w:rsid w:val="00A37CF3"/>
    <w:rsid w:val="00A4369B"/>
    <w:rsid w:val="00A518F3"/>
    <w:rsid w:val="00A562E2"/>
    <w:rsid w:val="00A5773E"/>
    <w:rsid w:val="00A66F6D"/>
    <w:rsid w:val="00A75908"/>
    <w:rsid w:val="00A80459"/>
    <w:rsid w:val="00A80714"/>
    <w:rsid w:val="00A82E9F"/>
    <w:rsid w:val="00A94EA3"/>
    <w:rsid w:val="00AA4099"/>
    <w:rsid w:val="00AB2D7A"/>
    <w:rsid w:val="00AB59E1"/>
    <w:rsid w:val="00AC322B"/>
    <w:rsid w:val="00AC5898"/>
    <w:rsid w:val="00AD4D37"/>
    <w:rsid w:val="00AD5CAD"/>
    <w:rsid w:val="00AF3BC6"/>
    <w:rsid w:val="00B01437"/>
    <w:rsid w:val="00B02EF0"/>
    <w:rsid w:val="00B033E5"/>
    <w:rsid w:val="00B316B0"/>
    <w:rsid w:val="00B32276"/>
    <w:rsid w:val="00B32452"/>
    <w:rsid w:val="00B35CC5"/>
    <w:rsid w:val="00B425CD"/>
    <w:rsid w:val="00B46B3F"/>
    <w:rsid w:val="00B47240"/>
    <w:rsid w:val="00B505AD"/>
    <w:rsid w:val="00B54BE5"/>
    <w:rsid w:val="00B7368C"/>
    <w:rsid w:val="00B83B35"/>
    <w:rsid w:val="00B96689"/>
    <w:rsid w:val="00BB5134"/>
    <w:rsid w:val="00BC215F"/>
    <w:rsid w:val="00BC32A2"/>
    <w:rsid w:val="00BC51F1"/>
    <w:rsid w:val="00BC7110"/>
    <w:rsid w:val="00BD4D53"/>
    <w:rsid w:val="00BD4F23"/>
    <w:rsid w:val="00BE4885"/>
    <w:rsid w:val="00BE4EE4"/>
    <w:rsid w:val="00C2788D"/>
    <w:rsid w:val="00C27AEB"/>
    <w:rsid w:val="00C3494C"/>
    <w:rsid w:val="00C36B41"/>
    <w:rsid w:val="00C442E6"/>
    <w:rsid w:val="00C4475E"/>
    <w:rsid w:val="00C53681"/>
    <w:rsid w:val="00C5541F"/>
    <w:rsid w:val="00C55776"/>
    <w:rsid w:val="00C62BA3"/>
    <w:rsid w:val="00C8387A"/>
    <w:rsid w:val="00C87042"/>
    <w:rsid w:val="00C8760C"/>
    <w:rsid w:val="00C950B5"/>
    <w:rsid w:val="00CB013D"/>
    <w:rsid w:val="00CD0570"/>
    <w:rsid w:val="00CD2881"/>
    <w:rsid w:val="00CE171E"/>
    <w:rsid w:val="00CF3998"/>
    <w:rsid w:val="00D16523"/>
    <w:rsid w:val="00D17732"/>
    <w:rsid w:val="00D23C68"/>
    <w:rsid w:val="00D265CD"/>
    <w:rsid w:val="00D30C28"/>
    <w:rsid w:val="00D42C14"/>
    <w:rsid w:val="00D462FC"/>
    <w:rsid w:val="00D53D6A"/>
    <w:rsid w:val="00D64290"/>
    <w:rsid w:val="00D64325"/>
    <w:rsid w:val="00D6576F"/>
    <w:rsid w:val="00D7065B"/>
    <w:rsid w:val="00D72887"/>
    <w:rsid w:val="00D732DB"/>
    <w:rsid w:val="00D83145"/>
    <w:rsid w:val="00D85475"/>
    <w:rsid w:val="00D86E42"/>
    <w:rsid w:val="00D93A37"/>
    <w:rsid w:val="00D95491"/>
    <w:rsid w:val="00DA24EE"/>
    <w:rsid w:val="00DA3C72"/>
    <w:rsid w:val="00DB5770"/>
    <w:rsid w:val="00DD2D2E"/>
    <w:rsid w:val="00DD652A"/>
    <w:rsid w:val="00DD752D"/>
    <w:rsid w:val="00DE3026"/>
    <w:rsid w:val="00E15B91"/>
    <w:rsid w:val="00E15FEC"/>
    <w:rsid w:val="00E17065"/>
    <w:rsid w:val="00E21AB7"/>
    <w:rsid w:val="00E355D1"/>
    <w:rsid w:val="00E55AB8"/>
    <w:rsid w:val="00E636B7"/>
    <w:rsid w:val="00E71134"/>
    <w:rsid w:val="00E73D5E"/>
    <w:rsid w:val="00E76459"/>
    <w:rsid w:val="00E80F68"/>
    <w:rsid w:val="00E85ADE"/>
    <w:rsid w:val="00E86BD9"/>
    <w:rsid w:val="00E872C6"/>
    <w:rsid w:val="00E9150B"/>
    <w:rsid w:val="00E93BBD"/>
    <w:rsid w:val="00E94A94"/>
    <w:rsid w:val="00E96820"/>
    <w:rsid w:val="00EA3E1E"/>
    <w:rsid w:val="00EA3F6E"/>
    <w:rsid w:val="00EA6F5E"/>
    <w:rsid w:val="00EC14E7"/>
    <w:rsid w:val="00EC1C4F"/>
    <w:rsid w:val="00ED21EC"/>
    <w:rsid w:val="00ED7E85"/>
    <w:rsid w:val="00EE36BA"/>
    <w:rsid w:val="00F05575"/>
    <w:rsid w:val="00F1600B"/>
    <w:rsid w:val="00F30432"/>
    <w:rsid w:val="00F343D8"/>
    <w:rsid w:val="00F36889"/>
    <w:rsid w:val="00F5168F"/>
    <w:rsid w:val="00F8747A"/>
    <w:rsid w:val="00FA4EAD"/>
    <w:rsid w:val="00FB193C"/>
    <w:rsid w:val="00FD07A0"/>
    <w:rsid w:val="00FD2895"/>
    <w:rsid w:val="00FD5065"/>
    <w:rsid w:val="00FF4E23"/>
    <w:rsid w:val="00FF5A64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022ED2-5432-46F7-BB80-FAF960B97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25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991A95"/>
    <w:pPr>
      <w:spacing w:before="100" w:beforeAutospacing="1" w:after="100" w:afterAutospacing="1" w:line="240" w:lineRule="auto"/>
      <w:jc w:val="left"/>
      <w:outlineLvl w:val="1"/>
    </w:pPr>
    <w:rPr>
      <w:rFonts w:eastAsia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2E9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25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A807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991A95"/>
    <w:rPr>
      <w:rFonts w:eastAsia="Times New Roman"/>
      <w:b/>
      <w:bCs/>
      <w:sz w:val="36"/>
      <w:szCs w:val="36"/>
      <w:lang w:eastAsia="pt-BR"/>
    </w:rPr>
  </w:style>
  <w:style w:type="character" w:customStyle="1" w:styleId="apple-converted-space">
    <w:name w:val="apple-converted-space"/>
    <w:basedOn w:val="Fontepargpadro"/>
    <w:rsid w:val="00991A95"/>
  </w:style>
  <w:style w:type="paragraph" w:styleId="CabealhodoSumrio">
    <w:name w:val="TOC Heading"/>
    <w:basedOn w:val="Ttulo1"/>
    <w:next w:val="Normal"/>
    <w:uiPriority w:val="39"/>
    <w:unhideWhenUsed/>
    <w:qFormat/>
    <w:rsid w:val="005F5420"/>
    <w:pPr>
      <w:spacing w:line="259" w:lineRule="auto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850D0"/>
    <w:pPr>
      <w:spacing w:after="100"/>
    </w:pPr>
  </w:style>
  <w:style w:type="character" w:styleId="HiperlinkVisitado">
    <w:name w:val="FollowedHyperlink"/>
    <w:basedOn w:val="Fontepargpadro"/>
    <w:uiPriority w:val="99"/>
    <w:semiHidden/>
    <w:unhideWhenUsed/>
    <w:rsid w:val="00BC32A2"/>
    <w:rPr>
      <w:color w:val="954F72" w:themeColor="followedHyperlink"/>
      <w:u w:val="single"/>
    </w:rPr>
  </w:style>
  <w:style w:type="character" w:styleId="nfase">
    <w:name w:val="Emphasis"/>
    <w:basedOn w:val="Fontepargpadro"/>
    <w:uiPriority w:val="20"/>
    <w:qFormat/>
    <w:rsid w:val="00095B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luz.vc/como-fazer/controle-financeiro-pesso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093dIOCNeIc&amp;list=PLQCmSnNFVYnT1-oeDOSBnt164802rkegc" TargetMode="External"/><Relationship Id="rId5" Type="http://schemas.openxmlformats.org/officeDocument/2006/relationships/hyperlink" Target="http://cleytonferrari.com/series/asp-net-mvc/%2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71F44-BBA3-4397-A7A1-C6344EF5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8</TotalTime>
  <Pages>8</Pages>
  <Words>892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Pessoni</dc:creator>
  <cp:keywords/>
  <dc:description/>
  <cp:lastModifiedBy>junior jr</cp:lastModifiedBy>
  <cp:revision>407</cp:revision>
  <cp:lastPrinted>2017-03-21T23:12:00Z</cp:lastPrinted>
  <dcterms:created xsi:type="dcterms:W3CDTF">2017-03-07T22:29:00Z</dcterms:created>
  <dcterms:modified xsi:type="dcterms:W3CDTF">2017-04-16T16:37:00Z</dcterms:modified>
</cp:coreProperties>
</file>